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171EF" w14:textId="19379F90" w:rsidR="005B128C" w:rsidRPr="00C92614" w:rsidRDefault="008C49F4" w:rsidP="00C92614">
      <w:pPr>
        <w:jc w:val="center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СПИСОК СОСТАВА СОВЕТА ОБЩ</w:t>
      </w:r>
      <w:r w:rsidR="005B128C" w:rsidRPr="00C92614">
        <w:rPr>
          <w:rFonts w:ascii="Times New Roman" w:hAnsi="Times New Roman" w:cs="Times New Roman"/>
          <w:sz w:val="28"/>
          <w:szCs w:val="28"/>
        </w:rPr>
        <w:t xml:space="preserve">ЕЖИТИЯ </w:t>
      </w:r>
      <w:r w:rsidR="00C92614" w:rsidRPr="00C92614">
        <w:rPr>
          <w:rFonts w:ascii="Times New Roman" w:hAnsi="Times New Roman" w:cs="Times New Roman"/>
          <w:sz w:val="28"/>
          <w:szCs w:val="28"/>
        </w:rPr>
        <w:br/>
      </w:r>
      <w:r w:rsidR="005B128C" w:rsidRPr="00C92614">
        <w:rPr>
          <w:rFonts w:ascii="Times New Roman" w:hAnsi="Times New Roman" w:cs="Times New Roman"/>
          <w:sz w:val="28"/>
          <w:szCs w:val="28"/>
        </w:rPr>
        <w:t>ГАПОУ МО «КТК»</w:t>
      </w:r>
    </w:p>
    <w:p w14:paraId="46FCC872" w14:textId="7043878E" w:rsidR="005B128C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Председатель совета общежития</w:t>
      </w:r>
      <w:r w:rsidR="00C92614" w:rsidRPr="00C9261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92614">
        <w:rPr>
          <w:rFonts w:ascii="Times New Roman" w:hAnsi="Times New Roman" w:cs="Times New Roman"/>
          <w:sz w:val="28"/>
          <w:szCs w:val="28"/>
        </w:rPr>
        <w:t>Снигирь</w:t>
      </w:r>
      <w:proofErr w:type="spellEnd"/>
      <w:r w:rsidRPr="00C92614">
        <w:rPr>
          <w:rFonts w:ascii="Times New Roman" w:hAnsi="Times New Roman" w:cs="Times New Roman"/>
          <w:sz w:val="28"/>
          <w:szCs w:val="28"/>
        </w:rPr>
        <w:t xml:space="preserve"> Андрей</w:t>
      </w:r>
    </w:p>
    <w:p w14:paraId="6AA2A989" w14:textId="2CF8D560" w:rsidR="005B128C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Заместитель председателя совета общежития – Карпов Даниил</w:t>
      </w:r>
    </w:p>
    <w:p w14:paraId="7D4ECABA" w14:textId="77777777" w:rsidR="005B128C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 xml:space="preserve">Секретарь – Соколова Эльвира </w:t>
      </w:r>
    </w:p>
    <w:p w14:paraId="52C4393B" w14:textId="611E92A0" w:rsidR="00E244D8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С</w:t>
      </w:r>
      <w:r w:rsidR="003F01F0" w:rsidRPr="00C92614">
        <w:rPr>
          <w:rFonts w:ascii="Times New Roman" w:hAnsi="Times New Roman" w:cs="Times New Roman"/>
          <w:sz w:val="28"/>
          <w:szCs w:val="28"/>
        </w:rPr>
        <w:t>анитарно</w:t>
      </w:r>
      <w:r w:rsidR="00C92614" w:rsidRPr="00C92614">
        <w:rPr>
          <w:rFonts w:ascii="Times New Roman" w:hAnsi="Times New Roman" w:cs="Times New Roman"/>
          <w:sz w:val="28"/>
          <w:szCs w:val="28"/>
        </w:rPr>
        <w:t>-</w:t>
      </w:r>
      <w:r w:rsidR="003E7E4B" w:rsidRPr="00C92614">
        <w:rPr>
          <w:rFonts w:ascii="Times New Roman" w:hAnsi="Times New Roman" w:cs="Times New Roman"/>
          <w:sz w:val="28"/>
          <w:szCs w:val="28"/>
        </w:rPr>
        <w:t>бытовой сектор:</w:t>
      </w:r>
    </w:p>
    <w:p w14:paraId="4CD4696B" w14:textId="6CEBF14B" w:rsidR="00697FEF" w:rsidRPr="00C92614" w:rsidRDefault="003E7E4B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1.Железнякова Дарья,</w:t>
      </w:r>
    </w:p>
    <w:p w14:paraId="0BDD17AC" w14:textId="3294BD0A" w:rsidR="00697FEF" w:rsidRPr="00C92614" w:rsidRDefault="003E7E4B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2.</w:t>
      </w:r>
      <w:r w:rsidR="00E244D8" w:rsidRPr="00C92614">
        <w:rPr>
          <w:rFonts w:ascii="Times New Roman" w:hAnsi="Times New Roman" w:cs="Times New Roman"/>
          <w:sz w:val="28"/>
          <w:szCs w:val="28"/>
        </w:rPr>
        <w:t xml:space="preserve"> Чеботаева Елизавета</w:t>
      </w:r>
    </w:p>
    <w:p w14:paraId="3BE1E73E" w14:textId="0F24E69A" w:rsidR="00697FEF" w:rsidRPr="00C92614" w:rsidRDefault="003E7E4B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3.Сученкова Виктория</w:t>
      </w:r>
    </w:p>
    <w:p w14:paraId="6471137B" w14:textId="15AF5DBE" w:rsidR="00E244D8" w:rsidRPr="00C92614" w:rsidRDefault="003E7E4B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4.Трондюк Екатерина</w:t>
      </w:r>
    </w:p>
    <w:p w14:paraId="61054D58" w14:textId="03ABF38E" w:rsidR="0008303C" w:rsidRPr="00C92614" w:rsidRDefault="0008303C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5. Соколова Эльвира</w:t>
      </w:r>
    </w:p>
    <w:p w14:paraId="237505E2" w14:textId="76AB4488" w:rsidR="003E7E4B" w:rsidRPr="00C92614" w:rsidRDefault="0008303C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6</w:t>
      </w:r>
      <w:r w:rsidR="003E7E4B" w:rsidRPr="00C92614">
        <w:rPr>
          <w:rFonts w:ascii="Times New Roman" w:hAnsi="Times New Roman" w:cs="Times New Roman"/>
          <w:sz w:val="28"/>
          <w:szCs w:val="28"/>
        </w:rPr>
        <w:t xml:space="preserve">. Никитин Олег – председатель </w:t>
      </w:r>
      <w:proofErr w:type="spellStart"/>
      <w:r w:rsidR="003E7E4B" w:rsidRPr="00C92614">
        <w:rPr>
          <w:rFonts w:ascii="Times New Roman" w:hAnsi="Times New Roman" w:cs="Times New Roman"/>
          <w:sz w:val="28"/>
          <w:szCs w:val="28"/>
        </w:rPr>
        <w:t>сансектора</w:t>
      </w:r>
      <w:proofErr w:type="spellEnd"/>
    </w:p>
    <w:p w14:paraId="5B6F6B91" w14:textId="23710D38" w:rsidR="003E7E4B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К</w:t>
      </w:r>
      <w:r w:rsidR="00E244D8" w:rsidRPr="00C92614">
        <w:rPr>
          <w:rFonts w:ascii="Times New Roman" w:hAnsi="Times New Roman" w:cs="Times New Roman"/>
          <w:sz w:val="28"/>
          <w:szCs w:val="28"/>
        </w:rPr>
        <w:t>ультурно-массовый сектор:</w:t>
      </w:r>
    </w:p>
    <w:p w14:paraId="5C7E89EB" w14:textId="77777777" w:rsidR="00E244D8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1.</w:t>
      </w:r>
      <w:r w:rsidR="00E244D8" w:rsidRPr="00C92614">
        <w:rPr>
          <w:rFonts w:ascii="Times New Roman" w:hAnsi="Times New Roman" w:cs="Times New Roman"/>
          <w:sz w:val="28"/>
          <w:szCs w:val="28"/>
        </w:rPr>
        <w:t>Есаян Тигран</w:t>
      </w:r>
    </w:p>
    <w:p w14:paraId="7D7DD9F4" w14:textId="77777777" w:rsidR="00E244D8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2.</w:t>
      </w:r>
      <w:r w:rsidR="00E244D8" w:rsidRPr="00C92614">
        <w:rPr>
          <w:rFonts w:ascii="Times New Roman" w:hAnsi="Times New Roman" w:cs="Times New Roman"/>
          <w:sz w:val="28"/>
          <w:szCs w:val="28"/>
        </w:rPr>
        <w:t>Ткаленко Роберт</w:t>
      </w:r>
    </w:p>
    <w:p w14:paraId="601F60D2" w14:textId="77777777" w:rsidR="00E244D8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3.</w:t>
      </w:r>
      <w:r w:rsidR="0008303C" w:rsidRPr="00C92614">
        <w:rPr>
          <w:rFonts w:ascii="Times New Roman" w:hAnsi="Times New Roman" w:cs="Times New Roman"/>
          <w:sz w:val="28"/>
          <w:szCs w:val="28"/>
        </w:rPr>
        <w:t>Хохряков Даниил</w:t>
      </w:r>
    </w:p>
    <w:p w14:paraId="2ED249CF" w14:textId="77777777" w:rsidR="00E244D8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4.</w:t>
      </w:r>
      <w:r w:rsidR="0008303C" w:rsidRPr="00C92614">
        <w:rPr>
          <w:rFonts w:ascii="Times New Roman" w:hAnsi="Times New Roman" w:cs="Times New Roman"/>
          <w:sz w:val="28"/>
          <w:szCs w:val="28"/>
        </w:rPr>
        <w:t>Чагран Игорь</w:t>
      </w:r>
    </w:p>
    <w:p w14:paraId="546644CB" w14:textId="77777777" w:rsidR="00E244D8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5.</w:t>
      </w:r>
      <w:r w:rsidR="0062252A" w:rsidRPr="00C92614">
        <w:rPr>
          <w:rFonts w:ascii="Times New Roman" w:hAnsi="Times New Roman" w:cs="Times New Roman"/>
          <w:sz w:val="28"/>
          <w:szCs w:val="28"/>
        </w:rPr>
        <w:t>Монш Александра</w:t>
      </w:r>
    </w:p>
    <w:p w14:paraId="7269FB3B" w14:textId="77777777" w:rsidR="003E7E4B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6.</w:t>
      </w:r>
      <w:r w:rsidR="003E7E4B" w:rsidRPr="00C92614">
        <w:rPr>
          <w:rFonts w:ascii="Times New Roman" w:hAnsi="Times New Roman" w:cs="Times New Roman"/>
          <w:sz w:val="28"/>
          <w:szCs w:val="28"/>
        </w:rPr>
        <w:t>Сарманов Ильнар</w:t>
      </w:r>
    </w:p>
    <w:p w14:paraId="66D7FE51" w14:textId="77777777" w:rsidR="0008303C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7.</w:t>
      </w:r>
      <w:r w:rsidR="0008303C" w:rsidRPr="00C92614">
        <w:rPr>
          <w:rFonts w:ascii="Times New Roman" w:hAnsi="Times New Roman" w:cs="Times New Roman"/>
          <w:sz w:val="28"/>
          <w:szCs w:val="28"/>
        </w:rPr>
        <w:t>Алексашкин Андрей –</w:t>
      </w:r>
      <w:r w:rsidR="005B128C" w:rsidRPr="00C92614">
        <w:rPr>
          <w:rFonts w:ascii="Times New Roman" w:hAnsi="Times New Roman" w:cs="Times New Roman"/>
          <w:sz w:val="28"/>
          <w:szCs w:val="28"/>
        </w:rPr>
        <w:t xml:space="preserve"> </w:t>
      </w:r>
      <w:r w:rsidR="0008303C" w:rsidRPr="00C92614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spellStart"/>
      <w:r w:rsidR="0008303C" w:rsidRPr="00C92614">
        <w:rPr>
          <w:rFonts w:ascii="Times New Roman" w:hAnsi="Times New Roman" w:cs="Times New Roman"/>
          <w:sz w:val="28"/>
          <w:szCs w:val="28"/>
        </w:rPr>
        <w:t>культсектора</w:t>
      </w:r>
      <w:proofErr w:type="spellEnd"/>
    </w:p>
    <w:p w14:paraId="07445B3F" w14:textId="618A2633" w:rsidR="0062252A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С</w:t>
      </w:r>
      <w:r w:rsidR="0062252A" w:rsidRPr="00C92614">
        <w:rPr>
          <w:rFonts w:ascii="Times New Roman" w:hAnsi="Times New Roman" w:cs="Times New Roman"/>
          <w:sz w:val="28"/>
          <w:szCs w:val="28"/>
        </w:rPr>
        <w:t>портивно-оздоровительный сектор:</w:t>
      </w:r>
    </w:p>
    <w:p w14:paraId="646D2FFD" w14:textId="77777777" w:rsidR="0062252A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1.</w:t>
      </w:r>
      <w:r w:rsidR="0062252A" w:rsidRPr="00C92614">
        <w:rPr>
          <w:rFonts w:ascii="Times New Roman" w:hAnsi="Times New Roman" w:cs="Times New Roman"/>
          <w:sz w:val="28"/>
          <w:szCs w:val="28"/>
        </w:rPr>
        <w:t>Вешняков Илья</w:t>
      </w:r>
    </w:p>
    <w:p w14:paraId="4BD6EE47" w14:textId="77777777" w:rsidR="0062252A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2.</w:t>
      </w:r>
      <w:r w:rsidR="0062252A" w:rsidRPr="00C92614">
        <w:rPr>
          <w:rFonts w:ascii="Times New Roman" w:hAnsi="Times New Roman" w:cs="Times New Roman"/>
          <w:sz w:val="28"/>
          <w:szCs w:val="28"/>
        </w:rPr>
        <w:t>Карелин Сергей</w:t>
      </w:r>
    </w:p>
    <w:p w14:paraId="0F7FECD1" w14:textId="77777777" w:rsidR="0062252A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3.</w:t>
      </w:r>
      <w:r w:rsidR="0062252A" w:rsidRPr="00C92614">
        <w:rPr>
          <w:rFonts w:ascii="Times New Roman" w:hAnsi="Times New Roman" w:cs="Times New Roman"/>
          <w:sz w:val="28"/>
          <w:szCs w:val="28"/>
        </w:rPr>
        <w:t>Филимонов Владислав</w:t>
      </w:r>
    </w:p>
    <w:p w14:paraId="39ACCB4B" w14:textId="77777777" w:rsidR="0062252A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4.</w:t>
      </w:r>
      <w:r w:rsidR="0062252A" w:rsidRPr="00C92614">
        <w:rPr>
          <w:rFonts w:ascii="Times New Roman" w:hAnsi="Times New Roman" w:cs="Times New Roman"/>
          <w:sz w:val="28"/>
          <w:szCs w:val="28"/>
        </w:rPr>
        <w:t>Ушков Даниил</w:t>
      </w:r>
    </w:p>
    <w:p w14:paraId="34FFCD05" w14:textId="77777777" w:rsidR="0062252A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5.</w:t>
      </w:r>
      <w:r w:rsidR="0062252A" w:rsidRPr="00C92614">
        <w:rPr>
          <w:rFonts w:ascii="Times New Roman" w:hAnsi="Times New Roman" w:cs="Times New Roman"/>
          <w:sz w:val="28"/>
          <w:szCs w:val="28"/>
        </w:rPr>
        <w:t>Карпов Даниил</w:t>
      </w:r>
    </w:p>
    <w:p w14:paraId="54690B50" w14:textId="77777777" w:rsidR="0062252A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6.</w:t>
      </w:r>
      <w:r w:rsidR="0062252A" w:rsidRPr="00C92614">
        <w:rPr>
          <w:rFonts w:ascii="Times New Roman" w:hAnsi="Times New Roman" w:cs="Times New Roman"/>
          <w:sz w:val="28"/>
          <w:szCs w:val="28"/>
        </w:rPr>
        <w:t>Попов Максим</w:t>
      </w:r>
    </w:p>
    <w:p w14:paraId="5CE3D560" w14:textId="77777777" w:rsidR="0008303C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7.</w:t>
      </w:r>
      <w:r w:rsidR="0008303C" w:rsidRPr="00C92614">
        <w:rPr>
          <w:rFonts w:ascii="Times New Roman" w:hAnsi="Times New Roman" w:cs="Times New Roman"/>
          <w:sz w:val="28"/>
          <w:szCs w:val="28"/>
        </w:rPr>
        <w:t>Щукин Денис</w:t>
      </w:r>
    </w:p>
    <w:p w14:paraId="2B7DB17F" w14:textId="77777777" w:rsidR="0008303C" w:rsidRPr="00C92614" w:rsidRDefault="00697FEF" w:rsidP="00C92614">
      <w:pPr>
        <w:spacing w:after="0" w:line="288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8.</w:t>
      </w:r>
      <w:r w:rsidR="0008303C" w:rsidRPr="00C92614">
        <w:rPr>
          <w:rFonts w:ascii="Times New Roman" w:hAnsi="Times New Roman" w:cs="Times New Roman"/>
          <w:sz w:val="28"/>
          <w:szCs w:val="28"/>
        </w:rPr>
        <w:t xml:space="preserve">Гаврик Алексей – председатель </w:t>
      </w:r>
      <w:proofErr w:type="spellStart"/>
      <w:r w:rsidR="0008303C" w:rsidRPr="00C92614">
        <w:rPr>
          <w:rFonts w:ascii="Times New Roman" w:hAnsi="Times New Roman" w:cs="Times New Roman"/>
          <w:sz w:val="28"/>
          <w:szCs w:val="28"/>
        </w:rPr>
        <w:t>спортсектора</w:t>
      </w:r>
      <w:proofErr w:type="spellEnd"/>
    </w:p>
    <w:p w14:paraId="100F2503" w14:textId="77777777" w:rsidR="005B128C" w:rsidRPr="00C92614" w:rsidRDefault="005B128C" w:rsidP="00C92614">
      <w:pPr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0BAFB2" w14:textId="77777777" w:rsidR="0062252A" w:rsidRPr="00C92614" w:rsidRDefault="0062252A" w:rsidP="00C92614">
      <w:pPr>
        <w:pStyle w:val="a3"/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5FFDB4" w14:textId="67EF60A9" w:rsidR="00E465FC" w:rsidRPr="00C92614" w:rsidRDefault="00B01C0D" w:rsidP="00C92614">
      <w:pPr>
        <w:tabs>
          <w:tab w:val="left" w:pos="723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Председатель</w:t>
      </w:r>
      <w:r w:rsidR="00E465FC" w:rsidRPr="00C92614">
        <w:rPr>
          <w:rFonts w:ascii="Times New Roman" w:hAnsi="Times New Roman" w:cs="Times New Roman"/>
          <w:sz w:val="28"/>
          <w:szCs w:val="28"/>
        </w:rPr>
        <w:t xml:space="preserve"> совета общежития</w:t>
      </w:r>
      <w:r w:rsidR="00C9261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03349C" w:rsidRPr="00C92614">
        <w:rPr>
          <w:rFonts w:ascii="Times New Roman" w:hAnsi="Times New Roman" w:cs="Times New Roman"/>
          <w:sz w:val="28"/>
          <w:szCs w:val="28"/>
        </w:rPr>
        <w:t>Снигирь</w:t>
      </w:r>
      <w:proofErr w:type="spellEnd"/>
      <w:r w:rsidR="0003349C" w:rsidRPr="00C92614">
        <w:rPr>
          <w:rFonts w:ascii="Times New Roman" w:hAnsi="Times New Roman" w:cs="Times New Roman"/>
          <w:sz w:val="28"/>
          <w:szCs w:val="28"/>
        </w:rPr>
        <w:t xml:space="preserve"> А.</w:t>
      </w:r>
    </w:p>
    <w:p w14:paraId="3C94CB84" w14:textId="77777777" w:rsidR="00BC6862" w:rsidRPr="00C92614" w:rsidRDefault="00BC6862" w:rsidP="00C92614">
      <w:pPr>
        <w:tabs>
          <w:tab w:val="left" w:pos="723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505AB9" w14:textId="6CD460A4" w:rsidR="00E465FC" w:rsidRPr="00C92614" w:rsidRDefault="00E465FC" w:rsidP="00C92614">
      <w:pPr>
        <w:tabs>
          <w:tab w:val="left" w:pos="7230"/>
        </w:tabs>
        <w:spacing w:after="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614">
        <w:rPr>
          <w:rFonts w:ascii="Times New Roman" w:hAnsi="Times New Roman" w:cs="Times New Roman"/>
          <w:sz w:val="28"/>
          <w:szCs w:val="28"/>
        </w:rPr>
        <w:t>Секретарь совет</w:t>
      </w:r>
      <w:r w:rsidR="0003349C" w:rsidRPr="00C92614">
        <w:rPr>
          <w:rFonts w:ascii="Times New Roman" w:hAnsi="Times New Roman" w:cs="Times New Roman"/>
          <w:sz w:val="28"/>
          <w:szCs w:val="28"/>
        </w:rPr>
        <w:t xml:space="preserve">а общежития </w:t>
      </w:r>
      <w:r w:rsidR="00C92614">
        <w:rPr>
          <w:rFonts w:ascii="Times New Roman" w:hAnsi="Times New Roman" w:cs="Times New Roman"/>
          <w:sz w:val="28"/>
          <w:szCs w:val="28"/>
        </w:rPr>
        <w:tab/>
      </w:r>
      <w:r w:rsidR="0003349C" w:rsidRPr="00C92614">
        <w:rPr>
          <w:rFonts w:ascii="Times New Roman" w:hAnsi="Times New Roman" w:cs="Times New Roman"/>
          <w:sz w:val="28"/>
          <w:szCs w:val="28"/>
        </w:rPr>
        <w:t>Соколова Э.</w:t>
      </w:r>
    </w:p>
    <w:sectPr w:rsidR="00E465FC" w:rsidRPr="00C92614" w:rsidSect="00C92614"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45562"/>
    <w:multiLevelType w:val="hybridMultilevel"/>
    <w:tmpl w:val="3E2EEBC6"/>
    <w:lvl w:ilvl="0" w:tplc="9F26F370">
      <w:start w:val="1"/>
      <w:numFmt w:val="decimal"/>
      <w:lvlText w:val="%1."/>
      <w:lvlJc w:val="left"/>
      <w:pPr>
        <w:ind w:left="79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AE170E4"/>
    <w:multiLevelType w:val="hybridMultilevel"/>
    <w:tmpl w:val="8962E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127E0"/>
    <w:multiLevelType w:val="hybridMultilevel"/>
    <w:tmpl w:val="FC96C4E6"/>
    <w:lvl w:ilvl="0" w:tplc="657E1B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EEE59FB"/>
    <w:multiLevelType w:val="hybridMultilevel"/>
    <w:tmpl w:val="1406A5C0"/>
    <w:lvl w:ilvl="0" w:tplc="0D3289B2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63625"/>
    <w:multiLevelType w:val="hybridMultilevel"/>
    <w:tmpl w:val="FEE43A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C3AB4"/>
    <w:multiLevelType w:val="hybridMultilevel"/>
    <w:tmpl w:val="6A388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02DFE"/>
    <w:multiLevelType w:val="hybridMultilevel"/>
    <w:tmpl w:val="A8DA1E42"/>
    <w:lvl w:ilvl="0" w:tplc="C36E03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9E87BCE"/>
    <w:multiLevelType w:val="hybridMultilevel"/>
    <w:tmpl w:val="CA6AF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A868BB"/>
    <w:multiLevelType w:val="hybridMultilevel"/>
    <w:tmpl w:val="DCB46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16798"/>
    <w:multiLevelType w:val="hybridMultilevel"/>
    <w:tmpl w:val="5E901A62"/>
    <w:lvl w:ilvl="0" w:tplc="9EF227A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10" w15:restartNumberingAfterBreak="0">
    <w:nsid w:val="5E9C5F2C"/>
    <w:multiLevelType w:val="hybridMultilevel"/>
    <w:tmpl w:val="3CDE6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54842"/>
    <w:multiLevelType w:val="hybridMultilevel"/>
    <w:tmpl w:val="BFA828A2"/>
    <w:lvl w:ilvl="0" w:tplc="89A288E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769327A8"/>
    <w:multiLevelType w:val="hybridMultilevel"/>
    <w:tmpl w:val="31DC27CC"/>
    <w:lvl w:ilvl="0" w:tplc="480C6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F3A18"/>
    <w:multiLevelType w:val="hybridMultilevel"/>
    <w:tmpl w:val="89E23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11"/>
  </w:num>
  <w:num w:numId="10">
    <w:abstractNumId w:val="2"/>
  </w:num>
  <w:num w:numId="11">
    <w:abstractNumId w:val="0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757"/>
    <w:rsid w:val="0003349C"/>
    <w:rsid w:val="00040908"/>
    <w:rsid w:val="0008303C"/>
    <w:rsid w:val="000911C7"/>
    <w:rsid w:val="0016696B"/>
    <w:rsid w:val="00185BA0"/>
    <w:rsid w:val="00186628"/>
    <w:rsid w:val="001A0D0A"/>
    <w:rsid w:val="001A4851"/>
    <w:rsid w:val="001B4599"/>
    <w:rsid w:val="001C5773"/>
    <w:rsid w:val="001D4F95"/>
    <w:rsid w:val="0022761D"/>
    <w:rsid w:val="00271634"/>
    <w:rsid w:val="002747E2"/>
    <w:rsid w:val="002C4059"/>
    <w:rsid w:val="002D3757"/>
    <w:rsid w:val="002F2A9D"/>
    <w:rsid w:val="00370B64"/>
    <w:rsid w:val="003D4E71"/>
    <w:rsid w:val="003E7E4B"/>
    <w:rsid w:val="003F01F0"/>
    <w:rsid w:val="00416E0E"/>
    <w:rsid w:val="00430F3C"/>
    <w:rsid w:val="004375AC"/>
    <w:rsid w:val="004A480A"/>
    <w:rsid w:val="004A6FCF"/>
    <w:rsid w:val="004E7C7E"/>
    <w:rsid w:val="004F195A"/>
    <w:rsid w:val="004F5D8E"/>
    <w:rsid w:val="00583EAE"/>
    <w:rsid w:val="005A10B3"/>
    <w:rsid w:val="005B128C"/>
    <w:rsid w:val="005D00A5"/>
    <w:rsid w:val="005D1FF7"/>
    <w:rsid w:val="006141C9"/>
    <w:rsid w:val="0062252A"/>
    <w:rsid w:val="00635C53"/>
    <w:rsid w:val="006510FE"/>
    <w:rsid w:val="00656607"/>
    <w:rsid w:val="0067343B"/>
    <w:rsid w:val="006833B5"/>
    <w:rsid w:val="00694499"/>
    <w:rsid w:val="00697FEF"/>
    <w:rsid w:val="00707F2C"/>
    <w:rsid w:val="00712F31"/>
    <w:rsid w:val="007236B8"/>
    <w:rsid w:val="00740FE4"/>
    <w:rsid w:val="0078300A"/>
    <w:rsid w:val="007A1F9B"/>
    <w:rsid w:val="007D2A57"/>
    <w:rsid w:val="0084227A"/>
    <w:rsid w:val="008565C7"/>
    <w:rsid w:val="0085749B"/>
    <w:rsid w:val="008C49F4"/>
    <w:rsid w:val="00926781"/>
    <w:rsid w:val="0093461E"/>
    <w:rsid w:val="0094328B"/>
    <w:rsid w:val="00943A1B"/>
    <w:rsid w:val="00965603"/>
    <w:rsid w:val="00971C28"/>
    <w:rsid w:val="00973E0E"/>
    <w:rsid w:val="009954DE"/>
    <w:rsid w:val="009C7BD1"/>
    <w:rsid w:val="009D1CA0"/>
    <w:rsid w:val="009F6244"/>
    <w:rsid w:val="00A329A5"/>
    <w:rsid w:val="00A345E0"/>
    <w:rsid w:val="00A47B0F"/>
    <w:rsid w:val="00AA25EE"/>
    <w:rsid w:val="00AA4D9B"/>
    <w:rsid w:val="00B01C0D"/>
    <w:rsid w:val="00B11D4E"/>
    <w:rsid w:val="00B44F7E"/>
    <w:rsid w:val="00B52136"/>
    <w:rsid w:val="00B9215D"/>
    <w:rsid w:val="00B960AD"/>
    <w:rsid w:val="00BB2D15"/>
    <w:rsid w:val="00BC6862"/>
    <w:rsid w:val="00BF2404"/>
    <w:rsid w:val="00C152EB"/>
    <w:rsid w:val="00C448FC"/>
    <w:rsid w:val="00C5522B"/>
    <w:rsid w:val="00C60DEC"/>
    <w:rsid w:val="00C92614"/>
    <w:rsid w:val="00CA3F98"/>
    <w:rsid w:val="00CB70A7"/>
    <w:rsid w:val="00CC2301"/>
    <w:rsid w:val="00D018E5"/>
    <w:rsid w:val="00D05B01"/>
    <w:rsid w:val="00D12144"/>
    <w:rsid w:val="00D81F9B"/>
    <w:rsid w:val="00DA7C12"/>
    <w:rsid w:val="00DB59A8"/>
    <w:rsid w:val="00DC33CE"/>
    <w:rsid w:val="00DF17C5"/>
    <w:rsid w:val="00E244D8"/>
    <w:rsid w:val="00E465FC"/>
    <w:rsid w:val="00EA3DE2"/>
    <w:rsid w:val="00EB4B6C"/>
    <w:rsid w:val="00ED52E5"/>
    <w:rsid w:val="00EE6F5D"/>
    <w:rsid w:val="00F00F51"/>
    <w:rsid w:val="00F47565"/>
    <w:rsid w:val="00FD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5724"/>
  <w15:docId w15:val="{4F21978C-D430-4A2E-89CD-3BF34ACB4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39E4-1C38-4D0D-9024-621A1300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 Максимовна</dc:creator>
  <cp:lastModifiedBy>natahis51@gmail.com</cp:lastModifiedBy>
  <cp:revision>2</cp:revision>
  <cp:lastPrinted>2020-09-08T06:00:00Z</cp:lastPrinted>
  <dcterms:created xsi:type="dcterms:W3CDTF">2021-11-01T10:08:00Z</dcterms:created>
  <dcterms:modified xsi:type="dcterms:W3CDTF">2021-11-01T10:08:00Z</dcterms:modified>
</cp:coreProperties>
</file>